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18" w:rsidRDefault="003641C4" w:rsidP="003641C4">
      <w:pPr>
        <w:jc w:val="both"/>
      </w:pPr>
      <w:r w:rsidRPr="003641C4">
        <w:t>The Institute of Chartered Shipbrokers (ICS) is a</w:t>
      </w:r>
      <w:r w:rsidR="006653E1">
        <w:t>n internationally recognized professional body in the mar</w:t>
      </w:r>
      <w:r w:rsidR="00E92DBB">
        <w:t>itime aren</w:t>
      </w:r>
      <w:r w:rsidR="00246D45">
        <w:t xml:space="preserve">a that represents </w:t>
      </w:r>
      <w:r w:rsidR="00E464DE">
        <w:t xml:space="preserve">shipping industry </w:t>
      </w:r>
      <w:r w:rsidR="00E92DBB">
        <w:t>professionals</w:t>
      </w:r>
      <w:r w:rsidR="006653E1">
        <w:t xml:space="preserve"> throughout the world.  The ICS is a major</w:t>
      </w:r>
      <w:r w:rsidRPr="003641C4">
        <w:t xml:space="preserve"> provider of education and training and at a local branch level, ICS offers members and students access to a variety of networking </w:t>
      </w:r>
      <w:r w:rsidR="00E92DBB">
        <w:t>opportunities and membership benefits</w:t>
      </w:r>
      <w:r w:rsidRPr="003641C4">
        <w:t xml:space="preserve">.  </w:t>
      </w:r>
    </w:p>
    <w:p w:rsidR="006653E1" w:rsidRPr="006653E1" w:rsidRDefault="00246D45" w:rsidP="00E92DBB">
      <w:pPr>
        <w:spacing w:after="120"/>
        <w:jc w:val="both"/>
      </w:pPr>
      <w:r>
        <w:t>T</w:t>
      </w:r>
      <w:r w:rsidR="006653E1" w:rsidRPr="006653E1">
        <w:t xml:space="preserve">he success of </w:t>
      </w:r>
      <w:r w:rsidR="00E92DBB">
        <w:t>a</w:t>
      </w:r>
      <w:r w:rsidR="006653E1" w:rsidRPr="006653E1">
        <w:t xml:space="preserve"> </w:t>
      </w:r>
      <w:r w:rsidR="0070429A">
        <w:t>ICS Canada</w:t>
      </w:r>
      <w:r w:rsidR="006653E1" w:rsidRPr="006653E1">
        <w:t xml:space="preserve"> depends on the contributions made by each of its members. In general, the expectations of an ICS </w:t>
      </w:r>
      <w:r w:rsidR="00E92DBB">
        <w:t>Canada Branch</w:t>
      </w:r>
      <w:r w:rsidR="006653E1" w:rsidRPr="006653E1">
        <w:t xml:space="preserve"> Committee Member will be to:</w:t>
      </w:r>
    </w:p>
    <w:p w:rsidR="006653E1" w:rsidRPr="006653E1" w:rsidRDefault="006653E1" w:rsidP="006653E1">
      <w:pPr>
        <w:pStyle w:val="a3"/>
        <w:numPr>
          <w:ilvl w:val="0"/>
          <w:numId w:val="5"/>
        </w:numPr>
        <w:jc w:val="both"/>
      </w:pPr>
      <w:r w:rsidRPr="006653E1">
        <w:t>Attend all meetings.</w:t>
      </w:r>
    </w:p>
    <w:p w:rsidR="006653E1" w:rsidRPr="006653E1" w:rsidRDefault="006653E1" w:rsidP="006653E1">
      <w:pPr>
        <w:pStyle w:val="a3"/>
        <w:numPr>
          <w:ilvl w:val="0"/>
          <w:numId w:val="5"/>
        </w:numPr>
        <w:jc w:val="both"/>
      </w:pPr>
      <w:r w:rsidRPr="006653E1">
        <w:t xml:space="preserve">Review the agenda and accompanying materials prior to attending the meeting. </w:t>
      </w:r>
    </w:p>
    <w:p w:rsidR="006653E1" w:rsidRDefault="006653E1" w:rsidP="006653E1">
      <w:pPr>
        <w:pStyle w:val="a3"/>
        <w:numPr>
          <w:ilvl w:val="0"/>
          <w:numId w:val="5"/>
        </w:numPr>
        <w:jc w:val="both"/>
      </w:pPr>
      <w:r w:rsidRPr="006653E1">
        <w:t>Actively and constructively give a</w:t>
      </w:r>
      <w:r w:rsidR="00E92DBB">
        <w:t xml:space="preserve">n opinion, as required </w:t>
      </w:r>
      <w:r w:rsidRPr="006653E1">
        <w:t>on all ICS matters being discussed.</w:t>
      </w:r>
    </w:p>
    <w:p w:rsidR="00F0301F" w:rsidRDefault="006653E1" w:rsidP="00E464DE">
      <w:pPr>
        <w:pStyle w:val="a3"/>
        <w:numPr>
          <w:ilvl w:val="0"/>
          <w:numId w:val="5"/>
        </w:numPr>
        <w:spacing w:after="0" w:line="240" w:lineRule="auto"/>
        <w:jc w:val="both"/>
      </w:pPr>
      <w:r w:rsidRPr="006653E1">
        <w:t xml:space="preserve">Understand that as part of the ICS Canada </w:t>
      </w:r>
      <w:r w:rsidR="0070429A">
        <w:t>Board</w:t>
      </w:r>
      <w:r>
        <w:t xml:space="preserve">, </w:t>
      </w:r>
      <w:r w:rsidR="0070429A">
        <w:t>M</w:t>
      </w:r>
      <w:r>
        <w:t>embers are part of a team.</w:t>
      </w:r>
    </w:p>
    <w:p w:rsidR="006B00AB" w:rsidRDefault="006B00AB" w:rsidP="006B00AB">
      <w:pPr>
        <w:pStyle w:val="a3"/>
        <w:spacing w:after="0" w:line="240" w:lineRule="auto"/>
        <w:ind w:left="1080"/>
        <w:jc w:val="both"/>
      </w:pPr>
    </w:p>
    <w:p w:rsidR="00F0301F" w:rsidRDefault="00F0301F" w:rsidP="00E92DBB">
      <w:pPr>
        <w:tabs>
          <w:tab w:val="left" w:pos="900"/>
        </w:tabs>
        <w:spacing w:before="480" w:after="320" w:line="360" w:lineRule="auto"/>
      </w:pPr>
      <w:r>
        <w:t>Name:_________________________________________________________</w:t>
      </w:r>
      <w:r w:rsidR="00E464DE">
        <w:t>_______________________</w:t>
      </w:r>
    </w:p>
    <w:p w:rsidR="00F0301F" w:rsidRDefault="00F0301F" w:rsidP="00E92DBB">
      <w:pPr>
        <w:tabs>
          <w:tab w:val="left" w:pos="900"/>
        </w:tabs>
        <w:spacing w:after="320" w:line="360" w:lineRule="auto"/>
      </w:pPr>
      <w:r>
        <w:t>Employer:______________________________________________________</w:t>
      </w:r>
      <w:r w:rsidR="00E464DE">
        <w:t>_______________________</w:t>
      </w:r>
    </w:p>
    <w:p w:rsidR="00F0301F" w:rsidRDefault="00F0301F" w:rsidP="00E92DBB">
      <w:pPr>
        <w:tabs>
          <w:tab w:val="left" w:pos="900"/>
        </w:tabs>
        <w:spacing w:after="320" w:line="360" w:lineRule="auto"/>
      </w:pPr>
      <w:r>
        <w:t>Position:_______________________________________________________</w:t>
      </w:r>
      <w:r w:rsidR="00E464DE">
        <w:t>_______________________</w:t>
      </w:r>
    </w:p>
    <w:p w:rsidR="00F0301F" w:rsidRDefault="00F0301F" w:rsidP="00E464DE">
      <w:pPr>
        <w:tabs>
          <w:tab w:val="left" w:pos="900"/>
        </w:tabs>
        <w:spacing w:line="360" w:lineRule="auto"/>
      </w:pPr>
      <w:r>
        <w:t>Email:__________________________________________________________</w:t>
      </w:r>
      <w:r w:rsidR="00E464DE">
        <w:t>______________________</w:t>
      </w:r>
    </w:p>
    <w:p w:rsidR="00E92DBB" w:rsidRDefault="00E92DBB" w:rsidP="00E92DBB">
      <w:pPr>
        <w:tabs>
          <w:tab w:val="left" w:pos="900"/>
        </w:tabs>
        <w:spacing w:after="0" w:line="360" w:lineRule="auto"/>
      </w:pPr>
      <w:r>
        <w:t xml:space="preserve">Please circle: </w:t>
      </w:r>
    </w:p>
    <w:p w:rsidR="00F0301F" w:rsidRDefault="00E92DBB" w:rsidP="00E464DE">
      <w:pPr>
        <w:tabs>
          <w:tab w:val="left" w:pos="900"/>
        </w:tabs>
        <w:spacing w:line="360" w:lineRule="auto"/>
      </w:pPr>
      <w:r>
        <w:t xml:space="preserve">ICS Member                 ICS Fellow                       ICS Retiree                </w:t>
      </w:r>
      <w:r w:rsidR="00F0301F">
        <w:t>ICS Member since:_______________</w:t>
      </w:r>
      <w:r>
        <w:t>__</w:t>
      </w:r>
    </w:p>
    <w:p w:rsidR="006B00AB" w:rsidRDefault="00E464DE" w:rsidP="006B00AB">
      <w:pPr>
        <w:pStyle w:val="aa"/>
        <w:rPr>
          <w:color w:val="000000"/>
          <w:sz w:val="27"/>
          <w:szCs w:val="27"/>
        </w:rPr>
      </w:pPr>
      <w:r w:rsidRPr="00F0301F">
        <w:rPr>
          <w:i/>
        </w:rPr>
        <w:t>Please include a CV to support your application.</w:t>
      </w:r>
      <w:r w:rsidR="006B00AB" w:rsidRPr="006B00AB">
        <w:rPr>
          <w:color w:val="000000"/>
          <w:sz w:val="27"/>
          <w:szCs w:val="27"/>
        </w:rPr>
        <w:t xml:space="preserve"> </w:t>
      </w:r>
    </w:p>
    <w:p w:rsidR="006B00AB" w:rsidRDefault="006B00AB" w:rsidP="006B00AB">
      <w:pPr>
        <w:jc w:val="both"/>
      </w:pPr>
      <w:r>
        <w:t>Signature______________________________________________________</w:t>
      </w:r>
    </w:p>
    <w:p w:rsidR="006B00AB" w:rsidRDefault="006B00AB" w:rsidP="006B00AB">
      <w:pPr>
        <w:jc w:val="both"/>
      </w:pPr>
    </w:p>
    <w:p w:rsidR="006B00AB" w:rsidRPr="006B00AB" w:rsidRDefault="006B00AB" w:rsidP="006B00AB">
      <w:pPr>
        <w:jc w:val="both"/>
      </w:pPr>
      <w:r w:rsidRPr="006B00AB">
        <w:t xml:space="preserve">Applicants should obtain the signatures of </w:t>
      </w:r>
      <w:r w:rsidRPr="006B00AB">
        <w:t>the active ICS Canada Board Member</w:t>
      </w:r>
    </w:p>
    <w:p w:rsidR="006B00AB" w:rsidRPr="006B00AB" w:rsidRDefault="006B00AB" w:rsidP="006B00AB">
      <w:pPr>
        <w:jc w:val="both"/>
      </w:pPr>
      <w:r w:rsidRPr="006B00AB">
        <w:t xml:space="preserve"> </w:t>
      </w:r>
      <w:r w:rsidRPr="006B00AB">
        <w:t xml:space="preserve">I confirm that this candidate has been known to me for __________ years and is a fit and proper person to become a </w:t>
      </w:r>
      <w:r w:rsidRPr="006B00AB">
        <w:t>ICS Canada Board Member</w:t>
      </w:r>
    </w:p>
    <w:p w:rsidR="006B00AB" w:rsidRPr="006B00AB" w:rsidRDefault="006B00AB" w:rsidP="006B00AB">
      <w:pPr>
        <w:jc w:val="both"/>
      </w:pPr>
      <w:r w:rsidRPr="006B00AB">
        <w:t xml:space="preserve">Proposed by </w:t>
      </w:r>
      <w:r w:rsidRPr="006B00AB">
        <w:t>________________________________</w:t>
      </w:r>
      <w:r w:rsidRPr="006B00AB">
        <w:t xml:space="preserve"> </w:t>
      </w:r>
      <w:r w:rsidRPr="006B00AB">
        <w:t xml:space="preserve">    </w:t>
      </w:r>
      <w:r w:rsidRPr="006B00AB">
        <w:t xml:space="preserve">Membership </w:t>
      </w:r>
      <w:r w:rsidRPr="006B00AB">
        <w:t>#</w:t>
      </w:r>
      <w:r w:rsidRPr="006B00AB">
        <w:t>.</w:t>
      </w:r>
      <w:r w:rsidRPr="006B00AB">
        <w:t>_________</w:t>
      </w:r>
      <w:r>
        <w:t>_______________</w:t>
      </w:r>
      <w:r w:rsidRPr="006B00AB">
        <w:t>__</w:t>
      </w:r>
    </w:p>
    <w:p w:rsidR="006B00AB" w:rsidRPr="006B00AB" w:rsidRDefault="006B00AB" w:rsidP="006B00AB">
      <w:pPr>
        <w:jc w:val="both"/>
      </w:pPr>
      <w:r w:rsidRPr="006B00AB">
        <w:t>Signed</w:t>
      </w:r>
      <w:r>
        <w:t>_____________________________________</w:t>
      </w:r>
    </w:p>
    <w:sectPr w:rsidR="006B00AB" w:rsidRPr="006B00AB" w:rsidSect="00E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260" w:bottom="900" w:left="144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57" w:rsidRDefault="003F6857" w:rsidP="003A378D">
      <w:pPr>
        <w:spacing w:after="0" w:line="240" w:lineRule="auto"/>
      </w:pPr>
      <w:r>
        <w:separator/>
      </w:r>
    </w:p>
  </w:endnote>
  <w:endnote w:type="continuationSeparator" w:id="0">
    <w:p w:rsidR="003F6857" w:rsidRDefault="003F6857" w:rsidP="003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0" w:rsidRDefault="002948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45" w:rsidRPr="00294830" w:rsidRDefault="00246D45" w:rsidP="00294830">
    <w:pPr>
      <w:pStyle w:val="a6"/>
      <w:jc w:val="center"/>
      <w:rPr>
        <w:i/>
        <w:sz w:val="16"/>
        <w:szCs w:val="16"/>
      </w:rPr>
    </w:pPr>
    <w:r w:rsidRPr="00294830">
      <w:rPr>
        <w:i/>
        <w:sz w:val="16"/>
        <w:szCs w:val="16"/>
      </w:rPr>
      <w:t xml:space="preserve">Completed forms and CV’s to be received by the ICS Secretary prior to </w:t>
    </w:r>
    <w:r w:rsidR="0070429A" w:rsidRPr="00294830">
      <w:rPr>
        <w:i/>
        <w:sz w:val="16"/>
        <w:szCs w:val="16"/>
      </w:rPr>
      <w:t>Annual General Meeting</w:t>
    </w:r>
    <w:r w:rsidRPr="00294830">
      <w:rPr>
        <w:i/>
        <w:sz w:val="16"/>
        <w:szCs w:val="16"/>
      </w:rPr>
      <w:t>.</w:t>
    </w:r>
  </w:p>
  <w:p w:rsidR="00246D45" w:rsidRPr="00294830" w:rsidRDefault="00246D45" w:rsidP="00294830">
    <w:pPr>
      <w:pStyle w:val="a6"/>
      <w:jc w:val="center"/>
      <w:rPr>
        <w:i/>
        <w:sz w:val="16"/>
        <w:szCs w:val="16"/>
      </w:rPr>
    </w:pPr>
    <w:r w:rsidRPr="00294830">
      <w:rPr>
        <w:i/>
        <w:sz w:val="16"/>
        <w:szCs w:val="16"/>
      </w:rPr>
      <w:t>Please email to:  secretary@ics-canada.ca</w:t>
    </w:r>
  </w:p>
  <w:p w:rsidR="00246D45" w:rsidRPr="00294830" w:rsidRDefault="00246D45" w:rsidP="00294830">
    <w:pPr>
      <w:pStyle w:val="a6"/>
      <w:jc w:val="center"/>
      <w:rPr>
        <w:i/>
        <w:sz w:val="16"/>
        <w:szCs w:val="16"/>
      </w:rPr>
    </w:pPr>
    <w:bookmarkStart w:id="0" w:name="_GoBack"/>
    <w:bookmarkEnd w:id="0"/>
  </w:p>
  <w:p w:rsidR="00246D45" w:rsidRPr="00F0301F" w:rsidRDefault="00246D45" w:rsidP="00294830">
    <w:pPr>
      <w:pStyle w:val="a6"/>
      <w:jc w:val="center"/>
      <w:rPr>
        <w:i/>
      </w:rPr>
    </w:pPr>
    <w:r w:rsidRPr="00294830">
      <w:rPr>
        <w:i/>
        <w:sz w:val="16"/>
        <w:szCs w:val="16"/>
      </w:rPr>
      <w:t xml:space="preserve">Only ICS Members in good standing are eligible to make an application for an </w:t>
    </w:r>
    <w:r w:rsidR="0070429A" w:rsidRPr="00294830">
      <w:rPr>
        <w:i/>
        <w:sz w:val="16"/>
        <w:szCs w:val="16"/>
      </w:rPr>
      <w:t xml:space="preserve">Board of Directors </w:t>
    </w:r>
    <w:r w:rsidRPr="00294830">
      <w:rPr>
        <w:i/>
        <w:sz w:val="16"/>
        <w:szCs w:val="16"/>
      </w:rPr>
      <w:t>position</w:t>
    </w:r>
    <w:r w:rsidRPr="00F0301F">
      <w:rPr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0" w:rsidRDefault="002948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57" w:rsidRDefault="003F6857" w:rsidP="003A378D">
      <w:pPr>
        <w:spacing w:after="0" w:line="240" w:lineRule="auto"/>
      </w:pPr>
      <w:r>
        <w:separator/>
      </w:r>
    </w:p>
  </w:footnote>
  <w:footnote w:type="continuationSeparator" w:id="0">
    <w:p w:rsidR="003F6857" w:rsidRDefault="003F6857" w:rsidP="003A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0" w:rsidRDefault="002948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45" w:rsidRDefault="00246D45" w:rsidP="003A378D">
    <w:pPr>
      <w:pStyle w:val="a4"/>
      <w:spacing w:after="240"/>
      <w:contextualSpacing/>
    </w:pPr>
    <w:r w:rsidRPr="003A378D">
      <w:rPr>
        <w:noProof/>
      </w:rPr>
      <w:drawing>
        <wp:anchor distT="0" distB="0" distL="114300" distR="114300" simplePos="0" relativeHeight="251658240" behindDoc="0" locked="0" layoutInCell="1" allowOverlap="1" wp14:anchorId="5BA3FDE8" wp14:editId="3D5097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165" cy="84772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</w:t>
    </w:r>
    <w:r>
      <w:tab/>
    </w:r>
  </w:p>
  <w:p w:rsidR="0070429A" w:rsidRDefault="00246D45" w:rsidP="003A378D">
    <w:pPr>
      <w:pStyle w:val="a4"/>
      <w:spacing w:after="240"/>
      <w:contextualSpacing/>
      <w:rPr>
        <w:sz w:val="30"/>
        <w:szCs w:val="30"/>
      </w:rPr>
    </w:pPr>
    <w:r>
      <w:tab/>
    </w:r>
    <w:r w:rsidRPr="003641C4">
      <w:rPr>
        <w:sz w:val="30"/>
        <w:szCs w:val="30"/>
      </w:rPr>
      <w:t xml:space="preserve">    </w:t>
    </w:r>
    <w:r>
      <w:rPr>
        <w:sz w:val="30"/>
        <w:szCs w:val="30"/>
      </w:rPr>
      <w:t xml:space="preserve">                                                        </w:t>
    </w:r>
    <w:r w:rsidR="0070429A">
      <w:rPr>
        <w:sz w:val="30"/>
        <w:szCs w:val="30"/>
      </w:rPr>
      <w:t xml:space="preserve">ICS </w:t>
    </w:r>
    <w:r>
      <w:rPr>
        <w:sz w:val="30"/>
        <w:szCs w:val="30"/>
      </w:rPr>
      <w:t xml:space="preserve">Canada </w:t>
    </w:r>
    <w:r w:rsidR="0070429A">
      <w:rPr>
        <w:sz w:val="30"/>
        <w:szCs w:val="30"/>
      </w:rPr>
      <w:t xml:space="preserve">Board Of Directors </w:t>
    </w:r>
    <w:r>
      <w:rPr>
        <w:sz w:val="30"/>
        <w:szCs w:val="30"/>
      </w:rPr>
      <w:t xml:space="preserve">Application </w:t>
    </w:r>
  </w:p>
  <w:p w:rsidR="00246D45" w:rsidRPr="003641C4" w:rsidRDefault="00246D45" w:rsidP="003A378D">
    <w:pPr>
      <w:pStyle w:val="a4"/>
      <w:spacing w:after="240"/>
      <w:contextualSpacing/>
      <w:rPr>
        <w:sz w:val="30"/>
        <w:szCs w:val="30"/>
      </w:rPr>
    </w:pPr>
    <w:r>
      <w:rPr>
        <w:sz w:val="30"/>
        <w:szCs w:val="30"/>
      </w:rPr>
      <w:t>Form</w:t>
    </w:r>
  </w:p>
  <w:p w:rsidR="00246D45" w:rsidRDefault="00246D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0" w:rsidRDefault="002948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6CF3"/>
    <w:multiLevelType w:val="hybridMultilevel"/>
    <w:tmpl w:val="A3BABA56"/>
    <w:lvl w:ilvl="0" w:tplc="7F5668A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00552"/>
    <w:multiLevelType w:val="hybridMultilevel"/>
    <w:tmpl w:val="6B7E4A06"/>
    <w:lvl w:ilvl="0" w:tplc="EC0E88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BF627A3"/>
    <w:multiLevelType w:val="hybridMultilevel"/>
    <w:tmpl w:val="848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03E61"/>
    <w:multiLevelType w:val="hybridMultilevel"/>
    <w:tmpl w:val="87BA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B6BAD"/>
    <w:multiLevelType w:val="hybridMultilevel"/>
    <w:tmpl w:val="8DDE1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F5"/>
    <w:rsid w:val="00036714"/>
    <w:rsid w:val="00043C86"/>
    <w:rsid w:val="000733F5"/>
    <w:rsid w:val="00090158"/>
    <w:rsid w:val="000B34BD"/>
    <w:rsid w:val="000C1118"/>
    <w:rsid w:val="000D74CC"/>
    <w:rsid w:val="00200510"/>
    <w:rsid w:val="00243B27"/>
    <w:rsid w:val="00246D45"/>
    <w:rsid w:val="00294830"/>
    <w:rsid w:val="002D7F69"/>
    <w:rsid w:val="003641C4"/>
    <w:rsid w:val="003A378D"/>
    <w:rsid w:val="003F6857"/>
    <w:rsid w:val="00427CE5"/>
    <w:rsid w:val="004C0E6C"/>
    <w:rsid w:val="005359FE"/>
    <w:rsid w:val="00560D40"/>
    <w:rsid w:val="00596139"/>
    <w:rsid w:val="00624F54"/>
    <w:rsid w:val="006653E1"/>
    <w:rsid w:val="006A40D6"/>
    <w:rsid w:val="006A4C99"/>
    <w:rsid w:val="006B00AB"/>
    <w:rsid w:val="0070429A"/>
    <w:rsid w:val="00731FE9"/>
    <w:rsid w:val="0077072D"/>
    <w:rsid w:val="007904CA"/>
    <w:rsid w:val="007C1AA8"/>
    <w:rsid w:val="008725A7"/>
    <w:rsid w:val="008D4ABA"/>
    <w:rsid w:val="00910725"/>
    <w:rsid w:val="0098774E"/>
    <w:rsid w:val="009C55E0"/>
    <w:rsid w:val="009D2704"/>
    <w:rsid w:val="00A41088"/>
    <w:rsid w:val="00AA4F94"/>
    <w:rsid w:val="00AE7C20"/>
    <w:rsid w:val="00B15440"/>
    <w:rsid w:val="00B707E5"/>
    <w:rsid w:val="00B71BE0"/>
    <w:rsid w:val="00B92BF9"/>
    <w:rsid w:val="00BC1DCA"/>
    <w:rsid w:val="00C906E9"/>
    <w:rsid w:val="00CB4CBD"/>
    <w:rsid w:val="00D300F7"/>
    <w:rsid w:val="00D5568C"/>
    <w:rsid w:val="00DB04C9"/>
    <w:rsid w:val="00DD571A"/>
    <w:rsid w:val="00E244D4"/>
    <w:rsid w:val="00E464DE"/>
    <w:rsid w:val="00E92DBB"/>
    <w:rsid w:val="00EF4047"/>
    <w:rsid w:val="00F0301F"/>
    <w:rsid w:val="00F1294F"/>
    <w:rsid w:val="00F356C9"/>
    <w:rsid w:val="00F878EB"/>
    <w:rsid w:val="00FB2A74"/>
    <w:rsid w:val="00FD39B7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59888-7277-453D-B30B-FD725BBA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78D"/>
  </w:style>
  <w:style w:type="paragraph" w:styleId="a6">
    <w:name w:val="footer"/>
    <w:basedOn w:val="a"/>
    <w:link w:val="a7"/>
    <w:uiPriority w:val="99"/>
    <w:unhideWhenUsed/>
    <w:rsid w:val="003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78D"/>
  </w:style>
  <w:style w:type="paragraph" w:styleId="a8">
    <w:name w:val="Balloon Text"/>
    <w:basedOn w:val="a"/>
    <w:link w:val="a9"/>
    <w:uiPriority w:val="99"/>
    <w:semiHidden/>
    <w:unhideWhenUsed/>
    <w:rsid w:val="003A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7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B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1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6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23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7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0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69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65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8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58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2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25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1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62E-F5C8-4063-853F-BE23812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ekay Corpora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antz</dc:creator>
  <cp:lastModifiedBy>Owner</cp:lastModifiedBy>
  <cp:revision>2</cp:revision>
  <cp:lastPrinted>2014-04-23T14:50:00Z</cp:lastPrinted>
  <dcterms:created xsi:type="dcterms:W3CDTF">2023-09-26T07:03:00Z</dcterms:created>
  <dcterms:modified xsi:type="dcterms:W3CDTF">2023-09-26T07:03:00Z</dcterms:modified>
</cp:coreProperties>
</file>